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D317" w14:textId="1E91901E" w:rsidR="00284C51" w:rsidRPr="009F595D" w:rsidRDefault="007E295D" w:rsidP="009F595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bookmarkStart w:id="0" w:name="_Hlk71179902"/>
      <w:r w:rsidR="00D978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(Наименование застройщика)</w:t>
      </w:r>
    </w:p>
    <w:p w14:paraId="3FE728B8" w14:textId="5AC280E5" w:rsidR="00085E19" w:rsidRDefault="00D97832" w:rsidP="00D978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85E19" w:rsidRPr="00085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1A1229" w14:textId="2DAB1602" w:rsidR="00085E19" w:rsidRDefault="00D97832" w:rsidP="00D978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84C51" w:rsidRPr="009F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284C51" w:rsidRPr="0028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End w:id="0"/>
    </w:p>
    <w:p w14:paraId="674A9424" w14:textId="77777777" w:rsidR="00085E19" w:rsidRPr="009F595D" w:rsidRDefault="00085E19" w:rsidP="005C481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C2900" w14:textId="6C44B522" w:rsidR="00284C51" w:rsidRDefault="00284C51" w:rsidP="009F595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bookmarkStart w:id="1" w:name="_Hlk71179804"/>
      <w:r w:rsidR="00D97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ИО)</w:t>
      </w:r>
    </w:p>
    <w:p w14:paraId="4FAA71A6" w14:textId="3F482952" w:rsidR="00085E19" w:rsidRPr="009F595D" w:rsidRDefault="00085E19" w:rsidP="009F595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спорт </w:t>
      </w:r>
      <w:r w:rsidR="00D97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рия номер)</w:t>
      </w:r>
    </w:p>
    <w:p w14:paraId="1C2DAB6F" w14:textId="466EA36A" w:rsidR="00284C51" w:rsidRPr="009F595D" w:rsidRDefault="00D97832" w:rsidP="00D978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284C51" w:rsidRPr="009F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адресу: </w:t>
      </w:r>
    </w:p>
    <w:p w14:paraId="1F169146" w14:textId="29C437A1" w:rsidR="00284C51" w:rsidRDefault="00D97832" w:rsidP="00D978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284C51" w:rsidRPr="009F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</w:t>
      </w:r>
      <w:r w:rsidR="00284C51" w:rsidRPr="004E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End w:id="1"/>
    </w:p>
    <w:p w14:paraId="3FCFFD00" w14:textId="77777777" w:rsidR="00366FD1" w:rsidRDefault="00366FD1" w:rsidP="009F595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9C949" w14:textId="77777777" w:rsidR="00284C51" w:rsidRPr="00FB0E5A" w:rsidRDefault="00FB0E5A" w:rsidP="00D36B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E5A">
        <w:rPr>
          <w:rFonts w:ascii="Times New Roman" w:hAnsi="Times New Roman" w:cs="Times New Roman"/>
          <w:b/>
          <w:sz w:val="28"/>
          <w:szCs w:val="28"/>
        </w:rPr>
        <w:t>Досудебная претензия</w:t>
      </w:r>
    </w:p>
    <w:p w14:paraId="041F7696" w14:textId="578BA01A" w:rsidR="00085E19" w:rsidRDefault="00D97832" w:rsidP="00B85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1180140"/>
      <w:r>
        <w:rPr>
          <w:rFonts w:ascii="Times New Roman" w:hAnsi="Times New Roman" w:cs="Times New Roman"/>
          <w:sz w:val="24"/>
          <w:szCs w:val="24"/>
        </w:rPr>
        <w:t>(Дата)</w:t>
      </w:r>
      <w:r w:rsidR="00085E19">
        <w:rPr>
          <w:rFonts w:ascii="Times New Roman" w:hAnsi="Times New Roman" w:cs="Times New Roman"/>
          <w:sz w:val="24"/>
          <w:szCs w:val="24"/>
        </w:rPr>
        <w:t xml:space="preserve"> года между </w:t>
      </w:r>
      <w:bookmarkStart w:id="3" w:name="_Hlk71181285"/>
      <w:r>
        <w:rPr>
          <w:rFonts w:ascii="Times New Roman" w:hAnsi="Times New Roman" w:cs="Times New Roman"/>
          <w:sz w:val="24"/>
          <w:szCs w:val="24"/>
        </w:rPr>
        <w:t>(Застройщик)</w:t>
      </w:r>
      <w:r w:rsidR="00085E1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85E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(ФИО)</w:t>
      </w:r>
      <w:r w:rsidR="00085E19">
        <w:rPr>
          <w:rFonts w:ascii="Times New Roman" w:hAnsi="Times New Roman" w:cs="Times New Roman"/>
          <w:sz w:val="24"/>
          <w:szCs w:val="24"/>
        </w:rPr>
        <w:t xml:space="preserve"> был заключен договор участия в долевом строительстве № </w:t>
      </w:r>
      <w:r>
        <w:rPr>
          <w:rFonts w:ascii="Times New Roman" w:hAnsi="Times New Roman" w:cs="Times New Roman"/>
          <w:sz w:val="24"/>
          <w:szCs w:val="24"/>
        </w:rPr>
        <w:t>(Номер)</w:t>
      </w:r>
      <w:r w:rsidR="00085E19">
        <w:rPr>
          <w:rFonts w:ascii="Times New Roman" w:hAnsi="Times New Roman" w:cs="Times New Roman"/>
          <w:sz w:val="24"/>
          <w:szCs w:val="24"/>
        </w:rPr>
        <w:t xml:space="preserve"> (далее по тексту Договор).</w:t>
      </w:r>
    </w:p>
    <w:p w14:paraId="40656468" w14:textId="0400DC70" w:rsidR="00085E19" w:rsidRDefault="00085E19" w:rsidP="00B85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D97832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Договора передача </w:t>
      </w:r>
      <w:bookmarkStart w:id="4" w:name="_Hlk68699263"/>
      <w:r>
        <w:rPr>
          <w:rFonts w:ascii="Times New Roman" w:hAnsi="Times New Roman" w:cs="Times New Roman"/>
          <w:sz w:val="24"/>
          <w:szCs w:val="24"/>
        </w:rPr>
        <w:t>УЧАСТНИКУ ДОЛЕВОГО СТРОИТЕЛЬСТВА Объекта</w:t>
      </w:r>
      <w:r w:rsidR="004E596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8699273"/>
      <w:r w:rsidR="004E5969">
        <w:rPr>
          <w:rFonts w:ascii="Times New Roman" w:hAnsi="Times New Roman" w:cs="Times New Roman"/>
          <w:sz w:val="24"/>
          <w:szCs w:val="24"/>
        </w:rPr>
        <w:t>долевого строительства</w:t>
      </w:r>
      <w:bookmarkEnd w:id="4"/>
      <w:r w:rsidR="004E596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4E5969">
        <w:rPr>
          <w:rFonts w:ascii="Times New Roman" w:hAnsi="Times New Roman" w:cs="Times New Roman"/>
          <w:sz w:val="24"/>
          <w:szCs w:val="24"/>
        </w:rPr>
        <w:t>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C30E09B" w14:textId="6F5F0D1F" w:rsidR="004E5969" w:rsidRDefault="00D97832" w:rsidP="00B85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E5969">
        <w:rPr>
          <w:rFonts w:ascii="Times New Roman" w:hAnsi="Times New Roman" w:cs="Times New Roman"/>
          <w:sz w:val="24"/>
          <w:szCs w:val="24"/>
        </w:rPr>
        <w:t xml:space="preserve"> начало периода – </w:t>
      </w:r>
      <w:r>
        <w:rPr>
          <w:rFonts w:ascii="Times New Roman" w:hAnsi="Times New Roman" w:cs="Times New Roman"/>
          <w:sz w:val="24"/>
          <w:szCs w:val="24"/>
        </w:rPr>
        <w:t>(дата)</w:t>
      </w:r>
      <w:r w:rsidR="004E5969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637048BF" w14:textId="07FE8B0C" w:rsidR="004E5969" w:rsidRPr="00085E19" w:rsidRDefault="00D97832" w:rsidP="00B85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E5969">
        <w:rPr>
          <w:rFonts w:ascii="Times New Roman" w:hAnsi="Times New Roman" w:cs="Times New Roman"/>
          <w:sz w:val="24"/>
          <w:szCs w:val="24"/>
        </w:rPr>
        <w:t xml:space="preserve"> окончание периода – </w:t>
      </w:r>
      <w:r>
        <w:rPr>
          <w:rFonts w:ascii="Times New Roman" w:hAnsi="Times New Roman" w:cs="Times New Roman"/>
          <w:sz w:val="24"/>
          <w:szCs w:val="24"/>
        </w:rPr>
        <w:t>(дата)</w:t>
      </w:r>
      <w:r w:rsidR="004E596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EE96CBE" w14:textId="23FC7C26" w:rsidR="00085E19" w:rsidRPr="004E5969" w:rsidRDefault="004E5969" w:rsidP="00B85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9">
        <w:rPr>
          <w:rFonts w:ascii="Times New Roman" w:hAnsi="Times New Roman" w:cs="Times New Roman"/>
          <w:sz w:val="24"/>
          <w:szCs w:val="24"/>
        </w:rPr>
        <w:t xml:space="preserve">Согласно Передаточному акту к Договору, передача объекта долевого строительства была осуществлена </w:t>
      </w:r>
      <w:r w:rsidR="00D97832">
        <w:rPr>
          <w:rFonts w:ascii="Times New Roman" w:hAnsi="Times New Roman" w:cs="Times New Roman"/>
          <w:sz w:val="24"/>
          <w:szCs w:val="24"/>
        </w:rPr>
        <w:t>(дата)</w:t>
      </w:r>
      <w:r w:rsidRPr="004E5969">
        <w:rPr>
          <w:rFonts w:ascii="Times New Roman" w:hAnsi="Times New Roman" w:cs="Times New Roman"/>
          <w:sz w:val="24"/>
          <w:szCs w:val="24"/>
        </w:rPr>
        <w:t xml:space="preserve"> года, таким образом Застройщиком был нарушен срок передачи объекта долевого строительства участнику долевого строительства.</w:t>
      </w:r>
    </w:p>
    <w:p w14:paraId="5E52C71F" w14:textId="1FC344B1" w:rsidR="00D02304" w:rsidRDefault="004E5969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5969">
        <w:rPr>
          <w:rFonts w:ascii="Times New Roman" w:hAnsi="Times New Roman" w:cs="Times New Roman"/>
          <w:sz w:val="24"/>
          <w:szCs w:val="24"/>
        </w:rPr>
        <w:t xml:space="preserve">В соответствии с п. 2 ст. 6 ФЗ 30.12.2004 N 214-ФЗ (ред. от 31.12.2017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,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8" w:history="1">
        <w:r w:rsidRPr="004E5969">
          <w:rPr>
            <w:rFonts w:ascii="Times New Roman" w:hAnsi="Times New Roman" w:cs="Times New Roman"/>
            <w:color w:val="0000FF"/>
            <w:sz w:val="24"/>
            <w:szCs w:val="24"/>
          </w:rPr>
          <w:t>ставки рефинансирования</w:t>
        </w:r>
      </w:hyperlink>
      <w:r w:rsidRPr="004E59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 </w:t>
      </w:r>
    </w:p>
    <w:p w14:paraId="212EF413" w14:textId="283383DD" w:rsidR="00D02304" w:rsidRDefault="00D02304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B5688C1" w14:textId="21C93B4B" w:rsidR="00D97832" w:rsidRDefault="00D97832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FF4644B" w14:textId="1DB865FE" w:rsidR="00D97832" w:rsidRDefault="00D97832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2D8575" w14:textId="5B65BE95" w:rsidR="00D97832" w:rsidRDefault="00D97832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94D353D" w14:textId="77777777" w:rsidR="00D97832" w:rsidRDefault="00D97832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CCE7F1" w14:textId="609F2C15" w:rsidR="00D02304" w:rsidRDefault="00D02304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ёт неустойки:</w:t>
      </w:r>
    </w:p>
    <w:p w14:paraId="740C83FE" w14:textId="1F30AFF2" w:rsidR="00D02304" w:rsidRDefault="00D02304" w:rsidP="00D02304">
      <w:pPr>
        <w:spacing w:after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012"/>
        <w:gridCol w:w="1031"/>
        <w:gridCol w:w="5736"/>
      </w:tblGrid>
      <w:tr w:rsidR="00D02304" w:rsidRPr="00D02304" w14:paraId="3A57A9FB" w14:textId="77777777" w:rsidTr="00D02304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34679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а договор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37CD4" w14:textId="52006091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8A802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 просрочк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22A25" w14:textId="17C84520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304" w:rsidRPr="00D02304" w14:paraId="68AC1B4A" w14:textId="77777777" w:rsidTr="00D02304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0C22C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тус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5F079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7074F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чёт ставк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021C3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день фактического исполнения</w:t>
            </w:r>
          </w:p>
        </w:tc>
      </w:tr>
    </w:tbl>
    <w:p w14:paraId="2B3537E6" w14:textId="77777777" w:rsidR="00D02304" w:rsidRDefault="00D02304" w:rsidP="00D02304">
      <w:pPr>
        <w:spacing w:after="1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685"/>
        <w:gridCol w:w="959"/>
        <w:gridCol w:w="1486"/>
        <w:gridCol w:w="1392"/>
        <w:gridCol w:w="1696"/>
        <w:gridCol w:w="1908"/>
      </w:tblGrid>
      <w:tr w:rsidR="00D02304" w:rsidRPr="00D02304" w14:paraId="5AF87B73" w14:textId="77777777" w:rsidTr="00D0230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5D102A3F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а договора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5031A23B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1B298821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23581389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4F2356E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устойка</w:t>
            </w:r>
          </w:p>
        </w:tc>
      </w:tr>
      <w:tr w:rsidR="00D02304" w:rsidRPr="00D02304" w14:paraId="55B938E7" w14:textId="77777777" w:rsidTr="00D0230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9A4D75A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13E652BE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600FB99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6EC0D560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6C6B7F0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08B59F7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D07223C" w14:textId="77777777" w:rsidR="00D02304" w:rsidRPr="00D02304" w:rsidRDefault="00D02304" w:rsidP="00D02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02304" w:rsidRPr="00D02304" w14:paraId="41890037" w14:textId="77777777" w:rsidTr="00D023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DC8DF58" w14:textId="7910963E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2CFC3F" w14:textId="0C60BC84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D5EF73" w14:textId="762CCE52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0500490" w14:textId="2FF40CBC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8CBF6D5" w14:textId="40996655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3C92038" w14:textId="57F7A325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5E5F230" w14:textId="523A9B3B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02304" w:rsidRPr="00D02304" w14:paraId="695DB6A7" w14:textId="77777777" w:rsidTr="00D023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FDA2395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E93F0A8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C843B96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7EEF288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4DB5427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D3822AE" w14:textId="77777777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3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D971DC4" w14:textId="2D6209A4" w:rsidR="00D02304" w:rsidRPr="00D02304" w:rsidRDefault="00D02304" w:rsidP="00D02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6" w:name="_Hlk71179969"/>
            <w:r w:rsidRPr="00D023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bookmarkEnd w:id="6"/>
          </w:p>
        </w:tc>
      </w:tr>
    </w:tbl>
    <w:p w14:paraId="28ADC7B4" w14:textId="26A47745" w:rsidR="004E5969" w:rsidRDefault="004E5969">
      <w:pPr>
        <w:spacing w:after="1" w:line="240" w:lineRule="atLeast"/>
      </w:pPr>
      <w:r>
        <w:rPr>
          <w:rFonts w:ascii="Times New Roman" w:hAnsi="Times New Roman" w:cs="Times New Roman"/>
          <w:sz w:val="24"/>
        </w:rPr>
        <w:br/>
      </w:r>
    </w:p>
    <w:bookmarkEnd w:id="2"/>
    <w:p w14:paraId="1CDD3395" w14:textId="01D84897" w:rsidR="004206EA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Прошу Вас перечислить денежные средства в размере </w:t>
      </w:r>
      <w:r w:rsidR="00D97832">
        <w:rPr>
          <w:rFonts w:ascii="Times New Roman" w:hAnsi="Times New Roman" w:cs="Times New Roman"/>
          <w:sz w:val="24"/>
          <w:szCs w:val="24"/>
        </w:rPr>
        <w:t>(сумма)</w:t>
      </w:r>
      <w:r>
        <w:rPr>
          <w:rFonts w:ascii="Times New Roman" w:hAnsi="Times New Roman" w:cs="Times New Roman"/>
          <w:sz w:val="24"/>
          <w:szCs w:val="24"/>
        </w:rPr>
        <w:t xml:space="preserve"> в течении 10 (десяти) дней с момента получения настоящей претензии по следующим реквизитам:</w:t>
      </w:r>
    </w:p>
    <w:p w14:paraId="718CAF5C" w14:textId="16E2BAFB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D97832">
        <w:rPr>
          <w:rFonts w:ascii="Times New Roman" w:hAnsi="Times New Roman" w:cs="Times New Roman"/>
          <w:sz w:val="24"/>
          <w:szCs w:val="24"/>
        </w:rPr>
        <w:t>ФИО</w:t>
      </w:r>
    </w:p>
    <w:p w14:paraId="296D88C2" w14:textId="132BE31D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ета: </w:t>
      </w:r>
    </w:p>
    <w:p w14:paraId="5DE51DB2" w14:textId="15B47E4B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</w:p>
    <w:p w14:paraId="66A8803B" w14:textId="485DC3E9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</w:t>
      </w:r>
    </w:p>
    <w:p w14:paraId="41727A17" w14:textId="5031921E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ет: </w:t>
      </w:r>
    </w:p>
    <w:p w14:paraId="025F40D7" w14:textId="18BF65E3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</w:t>
      </w:r>
    </w:p>
    <w:p w14:paraId="3004F057" w14:textId="01B478E8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</w:t>
      </w:r>
    </w:p>
    <w:p w14:paraId="6B9A9E5F" w14:textId="5B140602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76EA5" w14:textId="038EFBAE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ивном случае, я буду вынужден обратиться в суд, где помимо указанной суммы буду просить взыскать расходы на представителя, а также </w:t>
      </w:r>
      <w:bookmarkStart w:id="7" w:name="_Hlk71181492"/>
      <w:r>
        <w:rPr>
          <w:rFonts w:ascii="Times New Roman" w:hAnsi="Times New Roman" w:cs="Times New Roman"/>
          <w:sz w:val="24"/>
          <w:szCs w:val="24"/>
        </w:rPr>
        <w:t xml:space="preserve">штраф </w:t>
      </w:r>
      <w:r w:rsidR="00522DA7">
        <w:rPr>
          <w:rFonts w:ascii="Times New Roman" w:hAnsi="Times New Roman" w:cs="Times New Roman"/>
          <w:sz w:val="24"/>
          <w:szCs w:val="24"/>
        </w:rPr>
        <w:t xml:space="preserve">(50% от взысканной суммы)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02304">
        <w:rPr>
          <w:rFonts w:ascii="Times New Roman" w:hAnsi="Times New Roman" w:cs="Times New Roman"/>
          <w:sz w:val="24"/>
          <w:szCs w:val="24"/>
        </w:rPr>
        <w:t>не</w:t>
      </w:r>
      <w:r w:rsidR="00522DA7">
        <w:rPr>
          <w:rFonts w:ascii="Times New Roman" w:hAnsi="Times New Roman" w:cs="Times New Roman"/>
          <w:sz w:val="24"/>
          <w:szCs w:val="24"/>
        </w:rPr>
        <w:t>удовлетворение</w:t>
      </w:r>
      <w:r w:rsidRPr="00D02304">
        <w:rPr>
          <w:rFonts w:ascii="Times New Roman" w:hAnsi="Times New Roman" w:cs="Times New Roman"/>
          <w:sz w:val="24"/>
          <w:szCs w:val="24"/>
        </w:rPr>
        <w:t xml:space="preserve"> в добровольном порядке требований потребителя</w:t>
      </w:r>
      <w:bookmarkEnd w:id="7"/>
    </w:p>
    <w:p w14:paraId="6FBB89DF" w14:textId="08A51325" w:rsid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31E8" w14:textId="77777777" w:rsidR="00D02304" w:rsidRPr="00D02304" w:rsidRDefault="00D02304" w:rsidP="00D0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95B8" w14:textId="77777777" w:rsidR="00722903" w:rsidRDefault="00722903" w:rsidP="00D85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1182166"/>
    </w:p>
    <w:p w14:paraId="304CB5B2" w14:textId="60FE4E55" w:rsidR="00722903" w:rsidRPr="00D85911" w:rsidRDefault="00722903" w:rsidP="009F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91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97832">
        <w:rPr>
          <w:rFonts w:ascii="Times New Roman" w:hAnsi="Times New Roman" w:cs="Times New Roman"/>
          <w:sz w:val="24"/>
          <w:szCs w:val="24"/>
        </w:rPr>
        <w:t>ФИО</w:t>
      </w:r>
    </w:p>
    <w:p w14:paraId="09E33F44" w14:textId="77777777" w:rsidR="00C40200" w:rsidRPr="00D85911" w:rsidRDefault="00C40200" w:rsidP="009F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EBFC2" w14:textId="38AA0756" w:rsidR="009F595D" w:rsidRDefault="00D97832" w:rsidP="00D8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bookmarkEnd w:id="8"/>
    <w:p w14:paraId="610F6E2F" w14:textId="7D6C7FDD" w:rsidR="00F0375C" w:rsidRDefault="00F0375C" w:rsidP="00D8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233DA" w14:textId="263C01B2" w:rsidR="00B147F2" w:rsidRDefault="00B147F2" w:rsidP="00D8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9D8C9" w14:textId="659E9007" w:rsidR="00B147F2" w:rsidRDefault="00B147F2" w:rsidP="00D8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47F2" w:rsidSect="00522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D528" w14:textId="77777777" w:rsidR="009D66CD" w:rsidRDefault="009D66CD" w:rsidP="00AE46B1">
      <w:pPr>
        <w:spacing w:after="0" w:line="240" w:lineRule="auto"/>
      </w:pPr>
      <w:r>
        <w:separator/>
      </w:r>
    </w:p>
  </w:endnote>
  <w:endnote w:type="continuationSeparator" w:id="0">
    <w:p w14:paraId="1A64AF87" w14:textId="77777777" w:rsidR="009D66CD" w:rsidRDefault="009D66CD" w:rsidP="00AE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D6B5" w14:textId="77777777" w:rsidR="004206EA" w:rsidRDefault="004206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A4F6" w14:textId="77777777" w:rsidR="004206EA" w:rsidRDefault="004206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0D13" w14:textId="77777777" w:rsidR="004206EA" w:rsidRDefault="004206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B51E" w14:textId="77777777" w:rsidR="009D66CD" w:rsidRDefault="009D66CD" w:rsidP="00AE46B1">
      <w:pPr>
        <w:spacing w:after="0" w:line="240" w:lineRule="auto"/>
      </w:pPr>
      <w:r>
        <w:separator/>
      </w:r>
    </w:p>
  </w:footnote>
  <w:footnote w:type="continuationSeparator" w:id="0">
    <w:p w14:paraId="7039B06C" w14:textId="77777777" w:rsidR="009D66CD" w:rsidRDefault="009D66CD" w:rsidP="00AE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F4D3" w14:textId="77777777" w:rsidR="004206EA" w:rsidRDefault="004206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F74D" w14:textId="77777777" w:rsidR="004206EA" w:rsidRDefault="004206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36CE" w14:textId="77777777" w:rsidR="004206EA" w:rsidRDefault="00420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A4B"/>
    <w:multiLevelType w:val="hybridMultilevel"/>
    <w:tmpl w:val="2CEC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37EE"/>
    <w:multiLevelType w:val="hybridMultilevel"/>
    <w:tmpl w:val="405EE8FE"/>
    <w:lvl w:ilvl="0" w:tplc="6608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E6"/>
    <w:rsid w:val="00027A6C"/>
    <w:rsid w:val="00043174"/>
    <w:rsid w:val="00085E19"/>
    <w:rsid w:val="000C1B9C"/>
    <w:rsid w:val="000C7BCF"/>
    <w:rsid w:val="000E7E75"/>
    <w:rsid w:val="00171F9F"/>
    <w:rsid w:val="001B1CA0"/>
    <w:rsid w:val="001D01BF"/>
    <w:rsid w:val="00231C1D"/>
    <w:rsid w:val="002601D1"/>
    <w:rsid w:val="00284C51"/>
    <w:rsid w:val="00342678"/>
    <w:rsid w:val="00366FD1"/>
    <w:rsid w:val="003A3E6D"/>
    <w:rsid w:val="003F4ED4"/>
    <w:rsid w:val="004206EA"/>
    <w:rsid w:val="0044092F"/>
    <w:rsid w:val="00484A1D"/>
    <w:rsid w:val="004976BF"/>
    <w:rsid w:val="004C7D1B"/>
    <w:rsid w:val="004E5969"/>
    <w:rsid w:val="004E69E5"/>
    <w:rsid w:val="00522C4D"/>
    <w:rsid w:val="00522DA7"/>
    <w:rsid w:val="005237C0"/>
    <w:rsid w:val="0054745F"/>
    <w:rsid w:val="005706CC"/>
    <w:rsid w:val="005B225C"/>
    <w:rsid w:val="005C481D"/>
    <w:rsid w:val="005E5F4E"/>
    <w:rsid w:val="0062414A"/>
    <w:rsid w:val="00690B65"/>
    <w:rsid w:val="006B0591"/>
    <w:rsid w:val="006B0E49"/>
    <w:rsid w:val="006D1FDD"/>
    <w:rsid w:val="00701076"/>
    <w:rsid w:val="007152E6"/>
    <w:rsid w:val="00722903"/>
    <w:rsid w:val="007349C3"/>
    <w:rsid w:val="00756CA6"/>
    <w:rsid w:val="00780769"/>
    <w:rsid w:val="00781C41"/>
    <w:rsid w:val="007A0E20"/>
    <w:rsid w:val="007E1063"/>
    <w:rsid w:val="007E295D"/>
    <w:rsid w:val="00801227"/>
    <w:rsid w:val="00881C8A"/>
    <w:rsid w:val="00884FAA"/>
    <w:rsid w:val="008E6B12"/>
    <w:rsid w:val="009238C0"/>
    <w:rsid w:val="00956FD3"/>
    <w:rsid w:val="009D66CD"/>
    <w:rsid w:val="009E037E"/>
    <w:rsid w:val="009F595D"/>
    <w:rsid w:val="00AB5F34"/>
    <w:rsid w:val="00AE46B1"/>
    <w:rsid w:val="00B147F2"/>
    <w:rsid w:val="00B54F3D"/>
    <w:rsid w:val="00B622CD"/>
    <w:rsid w:val="00B85ED0"/>
    <w:rsid w:val="00B93C61"/>
    <w:rsid w:val="00BC5112"/>
    <w:rsid w:val="00C40200"/>
    <w:rsid w:val="00C95C8D"/>
    <w:rsid w:val="00CF670F"/>
    <w:rsid w:val="00D02304"/>
    <w:rsid w:val="00D27BDD"/>
    <w:rsid w:val="00D36B58"/>
    <w:rsid w:val="00D85911"/>
    <w:rsid w:val="00D97832"/>
    <w:rsid w:val="00DA2737"/>
    <w:rsid w:val="00DB649A"/>
    <w:rsid w:val="00E01E7E"/>
    <w:rsid w:val="00EF6625"/>
    <w:rsid w:val="00F0375C"/>
    <w:rsid w:val="00F5789E"/>
    <w:rsid w:val="00F96E59"/>
    <w:rsid w:val="00F97189"/>
    <w:rsid w:val="00FB0E5A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7C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6B1"/>
  </w:style>
  <w:style w:type="paragraph" w:styleId="a5">
    <w:name w:val="footer"/>
    <w:basedOn w:val="a"/>
    <w:link w:val="a6"/>
    <w:uiPriority w:val="99"/>
    <w:unhideWhenUsed/>
    <w:rsid w:val="00AE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6B1"/>
  </w:style>
  <w:style w:type="paragraph" w:styleId="a7">
    <w:name w:val="List Paragraph"/>
    <w:basedOn w:val="a"/>
    <w:uiPriority w:val="34"/>
    <w:qFormat/>
    <w:rsid w:val="004C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6AB3787556490827D8E0515F7441BD0D688C28A27E98578E167AAe8x1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305-6F68-48AB-827A-00A05D6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08:17:00Z</dcterms:created>
  <dcterms:modified xsi:type="dcterms:W3CDTF">2021-09-07T08:17:00Z</dcterms:modified>
</cp:coreProperties>
</file>